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612B21F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195CEE">
        <w:rPr>
          <w:sz w:val="24"/>
        </w:rPr>
        <w:t xml:space="preserve">Nr. </w:t>
      </w:r>
      <w:r w:rsidR="009A36D5">
        <w:rPr>
          <w:sz w:val="24"/>
        </w:rPr>
        <w:t>TS</w:t>
      </w:r>
      <w:r w:rsidR="00833983">
        <w:rPr>
          <w:sz w:val="24"/>
        </w:rPr>
        <w:t xml:space="preserve"> </w:t>
      </w:r>
      <w:r w:rsidR="00676920" w:rsidRPr="00676920">
        <w:rPr>
          <w:sz w:val="24"/>
        </w:rPr>
        <w:t>160</w:t>
      </w:r>
      <w:r w:rsidR="001A6075">
        <w:rPr>
          <w:sz w:val="24"/>
        </w:rPr>
        <w:t xml:space="preserve">2.006 </w:t>
      </w:r>
      <w:r w:rsidR="00995AB9" w:rsidRPr="00766888">
        <w:rPr>
          <w:sz w:val="24"/>
        </w:rPr>
        <w:t>v</w:t>
      </w:r>
      <w:r w:rsidR="00765FE3">
        <w:rPr>
          <w:sz w:val="24"/>
        </w:rPr>
        <w:t>2</w:t>
      </w:r>
    </w:p>
    <w:p w14:paraId="2567FFC0" w14:textId="12A1E7A4" w:rsidR="00FA1CBE" w:rsidRPr="005D2D77" w:rsidRDefault="00765FE3" w:rsidP="00765FE3">
      <w:pPr>
        <w:pStyle w:val="Nosaukums"/>
        <w:widowControl w:val="0"/>
        <w:tabs>
          <w:tab w:val="center" w:pos="7339"/>
          <w:tab w:val="right" w:pos="14678"/>
        </w:tabs>
        <w:jc w:val="left"/>
        <w:rPr>
          <w:sz w:val="24"/>
        </w:rPr>
      </w:pPr>
      <w:r>
        <w:rPr>
          <w:color w:val="000000"/>
          <w:sz w:val="24"/>
          <w:lang w:eastAsia="lv-LV"/>
        </w:rPr>
        <w:tab/>
      </w:r>
      <w:r w:rsidR="002F2442" w:rsidRPr="002F2442">
        <w:rPr>
          <w:color w:val="000000"/>
          <w:sz w:val="24"/>
          <w:lang w:eastAsia="lv-LV"/>
        </w:rPr>
        <w:t xml:space="preserve">Leņķa slīpmašīna </w:t>
      </w:r>
      <w:r w:rsidR="003F5F92">
        <w:rPr>
          <w:color w:val="000000"/>
          <w:sz w:val="24"/>
          <w:lang w:eastAsia="lv-LV"/>
        </w:rPr>
        <w:t xml:space="preserve">darbināma ar </w:t>
      </w:r>
      <w:r w:rsidR="002F2442" w:rsidRPr="002F2442">
        <w:rPr>
          <w:color w:val="000000"/>
          <w:sz w:val="24"/>
          <w:lang w:eastAsia="lv-LV"/>
        </w:rPr>
        <w:t>akumulator</w:t>
      </w:r>
      <w:r w:rsidR="003F5F92">
        <w:rPr>
          <w:color w:val="000000"/>
          <w:sz w:val="24"/>
          <w:lang w:eastAsia="lv-LV"/>
        </w:rPr>
        <w:t>u</w:t>
      </w:r>
      <w:r>
        <w:rPr>
          <w:color w:val="000000"/>
          <w:sz w:val="24"/>
          <w:lang w:eastAsia="lv-LV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7548"/>
        <w:gridCol w:w="1987"/>
        <w:gridCol w:w="2810"/>
        <w:gridCol w:w="883"/>
        <w:gridCol w:w="1109"/>
      </w:tblGrid>
      <w:tr w:rsidR="00833983" w:rsidRPr="00833983" w14:paraId="5162EB35" w14:textId="77777777" w:rsidTr="00833983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8E02A7B" w:rsidR="00833983" w:rsidRPr="00833983" w:rsidRDefault="00833983" w:rsidP="0083398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83398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CA88D37" w:rsidR="00833983" w:rsidRPr="00833983" w:rsidRDefault="00833983" w:rsidP="00833983">
            <w:pPr>
              <w:rPr>
                <w:b/>
                <w:bCs/>
                <w:color w:val="000000" w:themeColor="text1"/>
                <w:lang w:eastAsia="lv-LV"/>
              </w:rPr>
            </w:pPr>
            <w:r w:rsidRPr="00833983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5ACA59A" w:rsidR="00833983" w:rsidRPr="00833983" w:rsidRDefault="00833983" w:rsidP="008339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33983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FCAAD75" w:rsidR="00833983" w:rsidRPr="00833983" w:rsidRDefault="00833983" w:rsidP="008339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3398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C2F79D8" w:rsidR="00833983" w:rsidRPr="00833983" w:rsidRDefault="00833983" w:rsidP="008339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33983">
              <w:rPr>
                <w:rFonts w:eastAsia="Calibri"/>
                <w:b/>
                <w:bCs/>
              </w:rPr>
              <w:t>Avots</w:t>
            </w:r>
            <w:r w:rsidRPr="00833983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18C5FEB1" w:rsidR="00833983" w:rsidRPr="00833983" w:rsidRDefault="00833983" w:rsidP="008339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33983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195CEE" w:rsidRPr="00833983" w14:paraId="5162EB43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27F03D8B" w:rsidR="00384293" w:rsidRPr="00833983" w:rsidRDefault="00384293" w:rsidP="0083398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833983" w:rsidRDefault="00591498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833983" w:rsidRDefault="00384293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833983" w:rsidRDefault="00384293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833983" w:rsidRDefault="00384293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833983" w:rsidRDefault="00384293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95CEE" w:rsidRPr="00833983" w14:paraId="5162EB4A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675C50D" w:rsidR="00384293" w:rsidRPr="00833983" w:rsidRDefault="00384293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708C7C6A" w:rsidR="00384293" w:rsidRPr="00833983" w:rsidRDefault="00097E39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Ražotā</w:t>
            </w:r>
            <w:r w:rsidR="00833983" w:rsidRPr="00833983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833983" w:rsidRDefault="00F145B4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833983" w:rsidRDefault="00384293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833983" w:rsidRDefault="00384293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833983" w:rsidRDefault="00384293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95CEE" w:rsidRPr="00833983" w14:paraId="20247041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F156F79" w:rsidR="00047164" w:rsidRPr="00833983" w:rsidRDefault="00047164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A3B9467" w:rsidR="00047164" w:rsidRPr="00833983" w:rsidRDefault="007A37FB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160</w:t>
            </w:r>
            <w:r w:rsidR="002F2442" w:rsidRPr="00833983">
              <w:rPr>
                <w:color w:val="000000" w:themeColor="text1"/>
                <w:lang w:eastAsia="lv-LV"/>
              </w:rPr>
              <w:t>2</w:t>
            </w:r>
            <w:r w:rsidRPr="00833983">
              <w:rPr>
                <w:color w:val="000000" w:themeColor="text1"/>
                <w:lang w:eastAsia="lv-LV"/>
              </w:rPr>
              <w:t>.00</w:t>
            </w:r>
            <w:r w:rsidR="002F2442" w:rsidRPr="00833983">
              <w:rPr>
                <w:color w:val="000000" w:themeColor="text1"/>
                <w:lang w:eastAsia="lv-LV"/>
              </w:rPr>
              <w:t>6</w:t>
            </w:r>
            <w:r w:rsidRPr="00833983">
              <w:rPr>
                <w:color w:val="000000" w:themeColor="text1"/>
                <w:lang w:eastAsia="lv-LV"/>
              </w:rPr>
              <w:t xml:space="preserve"> </w:t>
            </w:r>
            <w:r w:rsidR="002F2442" w:rsidRPr="00833983">
              <w:rPr>
                <w:color w:val="000000" w:themeColor="text1"/>
                <w:lang w:eastAsia="lv-LV"/>
              </w:rPr>
              <w:t xml:space="preserve">Leņķa slīpmašīna </w:t>
            </w:r>
            <w:r w:rsidR="003F5F92" w:rsidRPr="00833983">
              <w:rPr>
                <w:color w:val="000000" w:themeColor="text1"/>
                <w:lang w:eastAsia="lv-LV"/>
              </w:rPr>
              <w:t xml:space="preserve">darbināma ar </w:t>
            </w:r>
            <w:r w:rsidR="002F2442" w:rsidRPr="00833983">
              <w:rPr>
                <w:color w:val="000000" w:themeColor="text1"/>
                <w:lang w:eastAsia="lv-LV"/>
              </w:rPr>
              <w:t>akumulator</w:t>
            </w:r>
            <w:r w:rsidR="003F5F92" w:rsidRPr="00833983">
              <w:rPr>
                <w:color w:val="000000" w:themeColor="text1"/>
                <w:lang w:eastAsia="lv-LV"/>
              </w:rPr>
              <w:t>u</w:t>
            </w:r>
            <w:r w:rsidR="00833983" w:rsidRPr="00833983">
              <w:rPr>
                <w:color w:val="000000" w:themeColor="text1"/>
                <w:lang w:eastAsia="lv-LV"/>
              </w:rPr>
              <w:t xml:space="preserve"> </w:t>
            </w:r>
            <w:r w:rsidR="00833983" w:rsidRPr="00833983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68A1E585" w:rsidR="00047164" w:rsidRPr="00833983" w:rsidRDefault="00833983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/>
                <w:lang w:eastAsia="lv-LV"/>
              </w:rPr>
              <w:t xml:space="preserve">Tipa apzīmējums </w:t>
            </w:r>
            <w:r w:rsidRPr="00833983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833983" w:rsidRDefault="00047164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833983" w:rsidRDefault="00047164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833983" w:rsidRDefault="00047164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7C1B7583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FA8C" w14:textId="399375EA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7B9E" w14:textId="3E8FA08A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1D11" w14:textId="270EB264" w:rsidR="000E1CE7" w:rsidRPr="00833983" w:rsidRDefault="000E1CE7" w:rsidP="00833983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BF4A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3082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AEA9" w14:textId="1B4B79FC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671F1668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DFB2" w14:textId="524E276E" w:rsidR="000E1CE7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7A38" w14:textId="79DE5B26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85EA" w14:textId="625BC32E" w:rsidR="000E1CE7" w:rsidRPr="00833983" w:rsidRDefault="000E1CE7" w:rsidP="00833983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5E76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C9D5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B89D" w14:textId="61248D50" w:rsidR="000E1CE7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5162EB66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4623013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7F5CE0A8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5DB2ECF" w:rsidR="000E1CE7" w:rsidRPr="00833983" w:rsidRDefault="000E1CE7" w:rsidP="0083398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12E73782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5393B273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653724D5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CE marķējums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>
              <w:rPr>
                <w:lang w:eastAsia="lv-LV"/>
              </w:rPr>
              <w:t>atbilstoši Eiropas direktīvai 2006/42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359713CC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51D9039" w:rsidR="000E1CE7" w:rsidRPr="00833983" w:rsidRDefault="000E1CE7" w:rsidP="0083398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0E1CE7" w:rsidRPr="00833983" w:rsidRDefault="000E1CE7" w:rsidP="00833983">
            <w:pPr>
              <w:rPr>
                <w:b/>
                <w:bCs/>
                <w:color w:val="000000" w:themeColor="text1"/>
                <w:lang w:eastAsia="lv-LV"/>
              </w:rPr>
            </w:pPr>
            <w:r w:rsidRPr="00833983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0E1CE7" w:rsidRPr="00833983" w:rsidRDefault="000E1CE7" w:rsidP="008339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0E1CE7" w:rsidRPr="00833983" w:rsidRDefault="000E1CE7" w:rsidP="008339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0E1CE7" w:rsidRPr="00833983" w:rsidRDefault="000E1CE7" w:rsidP="008339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0E1CE7" w:rsidRPr="00833983" w:rsidRDefault="000E1CE7" w:rsidP="008339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E1CE7" w:rsidRPr="00833983" w14:paraId="314A2624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A32BAD7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28B6BE24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833983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441300CC" w14:textId="56062524" w:rsidR="000E1CE7" w:rsidRPr="00833983" w:rsidRDefault="000E1CE7" w:rsidP="0083398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3398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58111A8C" w:rsidR="000E1CE7" w:rsidRPr="00833983" w:rsidRDefault="000E1CE7" w:rsidP="0083398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3398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287D67B5" w:rsidR="000E1CE7" w:rsidRPr="00833983" w:rsidRDefault="000E1CE7" w:rsidP="0083398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3398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1F4E1655" w:rsidR="000E1CE7" w:rsidRPr="00833983" w:rsidRDefault="000E1CE7" w:rsidP="0083398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3398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83398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0E1CE7" w:rsidRPr="00833983" w:rsidRDefault="000E1CE7" w:rsidP="008339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0E1CE7" w:rsidRPr="00833983" w:rsidRDefault="000E1CE7" w:rsidP="008339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0E1CE7" w:rsidRPr="00833983" w:rsidRDefault="000E1CE7" w:rsidP="008339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0E1CE7" w:rsidRPr="00833983" w:rsidRDefault="000E1CE7" w:rsidP="008339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E1CE7" w:rsidRPr="00833983" w14:paraId="64AC3084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736A5AB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0C5A1F47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167E699D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3DC5F9B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EPTA tests (pēc pieprasījuma), darba d</w:t>
            </w:r>
            <w:r w:rsidRPr="00833983">
              <w:rPr>
                <w:lang w:eastAsia="lv-LV"/>
              </w:rPr>
              <w:t>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25AD3AC3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096DB238" w14:textId="77777777" w:rsidTr="0083398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4D0376E4" w:rsidR="000E1CE7" w:rsidRPr="00833983" w:rsidRDefault="000E1CE7" w:rsidP="0083398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433272F0" w14:textId="77777777" w:rsidTr="0083398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8F4EE82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495270" w:rsidR="000E1CE7" w:rsidRPr="00833983" w:rsidRDefault="000E1CE7" w:rsidP="00833983">
            <w:pPr>
              <w:rPr>
                <w:bCs/>
                <w:color w:val="000000" w:themeColor="text1"/>
                <w:lang w:eastAsia="lv-LV"/>
              </w:rPr>
            </w:pPr>
            <w:r w:rsidRPr="00833983">
              <w:rPr>
                <w:bCs/>
                <w:color w:val="000000" w:themeColor="text1"/>
                <w:lang w:eastAsia="lv-LV"/>
              </w:rPr>
              <w:t>Akumulators Li-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4F5B171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≥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833983">
              <w:rPr>
                <w:color w:val="000000" w:themeColor="text1"/>
                <w:lang w:eastAsia="lv-LV"/>
              </w:rPr>
              <w:t>18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0F449B57" w14:textId="77777777" w:rsidTr="0083398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076EB75D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41B1B72A" w:rsidR="000E1CE7" w:rsidRPr="00833983" w:rsidRDefault="000E1CE7" w:rsidP="00833983">
            <w:pPr>
              <w:rPr>
                <w:b/>
                <w:bCs/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2F474CE0" w:rsidR="000E1CE7" w:rsidRPr="00833983" w:rsidRDefault="000E1CE7" w:rsidP="000E1CE7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 xml:space="preserve">≥ </w:t>
            </w:r>
            <w:r>
              <w:rPr>
                <w:color w:val="000000" w:themeColor="text1"/>
                <w:lang w:eastAsia="lv-LV"/>
              </w:rPr>
              <w:t>5</w:t>
            </w:r>
            <w:r w:rsidRPr="00833983">
              <w:rPr>
                <w:color w:val="000000" w:themeColor="text1"/>
                <w:lang w:eastAsia="lv-LV"/>
              </w:rPr>
              <w:t>.0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63372B09" w14:textId="77777777" w:rsidTr="0083398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3D7D1EDC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2DA" w14:textId="33DD90BA" w:rsidR="000E1CE7" w:rsidRPr="00833983" w:rsidRDefault="000E1CE7" w:rsidP="00833983">
            <w:pPr>
              <w:rPr>
                <w:bCs/>
                <w:color w:val="000000" w:themeColor="text1"/>
                <w:lang w:eastAsia="lv-LV"/>
              </w:rPr>
            </w:pPr>
            <w:r w:rsidRPr="00833983">
              <w:rPr>
                <w:bCs/>
                <w:color w:val="000000" w:themeColor="text1"/>
                <w:lang w:eastAsia="lv-LV"/>
              </w:rPr>
              <w:t xml:space="preserve">Akumulatora pilna uzlā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3CAD9BBC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≤ 5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3DDE84B8" w14:textId="77777777" w:rsidTr="0083398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3637" w14:textId="0415C0FB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8B2" w14:textId="4FD3F4C4" w:rsidR="000E1CE7" w:rsidRPr="00833983" w:rsidRDefault="000E1CE7" w:rsidP="00833983">
            <w:pPr>
              <w:rPr>
                <w:bCs/>
                <w:color w:val="000000" w:themeColor="text1"/>
                <w:lang w:eastAsia="lv-LV"/>
              </w:rPr>
            </w:pPr>
            <w:r w:rsidRPr="00833983">
              <w:rPr>
                <w:bCs/>
                <w:color w:val="000000" w:themeColor="text1"/>
                <w:lang w:eastAsia="lv-LV"/>
              </w:rPr>
              <w:t xml:space="preserve">As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EB1" w14:textId="5C70C54B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M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09A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58B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B7EA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2621E470" w14:textId="77777777" w:rsidTr="0083398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B87" w14:textId="5199159B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14D" w14:textId="5E3733BB" w:rsidR="000E1CE7" w:rsidRPr="00833983" w:rsidRDefault="000E1CE7" w:rsidP="00CC787A">
            <w:pPr>
              <w:rPr>
                <w:bCs/>
                <w:color w:val="000000" w:themeColor="text1"/>
                <w:lang w:eastAsia="lv-LV"/>
              </w:rPr>
            </w:pPr>
            <w:r w:rsidRPr="00833983">
              <w:rPr>
                <w:bCs/>
                <w:color w:val="000000" w:themeColor="text1"/>
                <w:lang w:eastAsia="lv-LV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6D9" w14:textId="249A308A" w:rsidR="000E1CE7" w:rsidRPr="00833983" w:rsidRDefault="000E1CE7" w:rsidP="00CC787A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 xml:space="preserve">≤  </w:t>
            </w:r>
            <w:r>
              <w:rPr>
                <w:color w:val="000000" w:themeColor="text1"/>
                <w:lang w:eastAsia="lv-LV"/>
              </w:rPr>
              <w:t xml:space="preserve">3.0 </w:t>
            </w:r>
            <w:r w:rsidRPr="00833983">
              <w:rPr>
                <w:color w:val="000000" w:themeColor="text1"/>
                <w:lang w:eastAsia="lv-LV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E6F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CBB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4B3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6EF2A707" w14:textId="77777777" w:rsidTr="0083398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5E37" w14:textId="78DEAC87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12E2" w14:textId="5AB0FEA8" w:rsidR="000E1CE7" w:rsidRPr="00833983" w:rsidRDefault="000E1CE7" w:rsidP="00833983">
            <w:pPr>
              <w:rPr>
                <w:bCs/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Griezējdisk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5D10" w14:textId="004E6DF4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12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1D69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FC84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36B5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65488DEE" w14:textId="77777777" w:rsidTr="0083398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AF38" w14:textId="118DB35A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BB3A" w14:textId="3E758D77" w:rsidR="000E1CE7" w:rsidRPr="00833983" w:rsidRDefault="000E1CE7" w:rsidP="00833983">
            <w:pPr>
              <w:rPr>
                <w:color w:val="000000" w:themeColor="text1"/>
              </w:rPr>
            </w:pPr>
            <w:r w:rsidRPr="00833983">
              <w:rPr>
                <w:color w:val="000000" w:themeColor="text1"/>
                <w:lang w:eastAsia="lv-LV"/>
              </w:rPr>
              <w:t>Apgriezien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8FA4" w14:textId="0464375A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≥  8000 apgr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4BD1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3E1D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7FF5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3783CCDF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0EEE4" w14:textId="0426445D" w:rsidR="000E1CE7" w:rsidRPr="00833983" w:rsidRDefault="000E1CE7" w:rsidP="0083398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74844B2B" w:rsidR="000E1CE7" w:rsidRPr="00833983" w:rsidRDefault="000E1CE7" w:rsidP="00833983">
            <w:pPr>
              <w:rPr>
                <w:color w:val="000000" w:themeColor="text1"/>
                <w:highlight w:val="yellow"/>
                <w:lang w:eastAsia="lv-LV"/>
              </w:rPr>
            </w:pPr>
            <w:r w:rsidRPr="00833983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4BA7E090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DB9" w14:textId="4B194DE5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B3" w14:textId="50F03D55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61C" w14:textId="2B6DD12E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2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C24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78A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9B8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64EA973E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ED2" w14:textId="24CE272E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CBA" w14:textId="5C6A022B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 xml:space="preserve">Uzlādes ierī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0F2" w14:textId="44118F18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AE7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47A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DE0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1EF56FEC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13C1D326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12E6B188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Sānu roktu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596316B0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59A41BBA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6C41" w14:textId="0DCE1E91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D0AE" w14:textId="495829A2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Kof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7F98" w14:textId="15616841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8FF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655E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7BD2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683426C3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9C45" w14:textId="37775846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C84C" w14:textId="6CD8153C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Diska aizsar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0585" w14:textId="3803E513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9E1A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1CAB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A210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E1CE7" w:rsidRPr="00833983" w14:paraId="6829127C" w14:textId="77777777" w:rsidTr="0083398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95CA" w14:textId="788246B9" w:rsidR="000E1CE7" w:rsidRPr="00833983" w:rsidRDefault="000E1CE7" w:rsidP="008339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1969" w14:textId="7DCA1C28" w:rsidR="000E1CE7" w:rsidRPr="00833983" w:rsidRDefault="000E1CE7" w:rsidP="00833983">
            <w:pPr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Instruments/atslēga griezējdiska  nomaiņ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9F5F" w14:textId="53AB3895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  <w:r w:rsidRPr="00833983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E245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33FA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F87" w14:textId="77777777" w:rsidR="000E1CE7" w:rsidRPr="00833983" w:rsidRDefault="000E1CE7" w:rsidP="008339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35825902" w14:textId="77777777" w:rsidR="00DA6E1A" w:rsidRDefault="00DA6E1A">
      <w:pPr>
        <w:spacing w:after="200" w:line="276" w:lineRule="auto"/>
        <w:rPr>
          <w:b/>
          <w:noProof/>
          <w:sz w:val="22"/>
          <w:szCs w:val="22"/>
          <w:lang w:eastAsia="lv-LV"/>
        </w:rPr>
      </w:pPr>
      <w:r>
        <w:rPr>
          <w:bCs/>
          <w:noProof/>
          <w:sz w:val="22"/>
          <w:szCs w:val="22"/>
          <w:lang w:eastAsia="lv-LV"/>
        </w:rPr>
        <w:br w:type="page"/>
      </w:r>
    </w:p>
    <w:p w14:paraId="619F9B77" w14:textId="784A4D1F" w:rsidR="00CF677B" w:rsidRPr="0083398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833983">
        <w:rPr>
          <w:bCs w:val="0"/>
          <w:noProof/>
          <w:sz w:val="24"/>
          <w:lang w:eastAsia="lv-LV"/>
        </w:rPr>
        <w:lastRenderedPageBreak/>
        <w:t>Attēlam ir informatīvs raksturs</w:t>
      </w:r>
    </w:p>
    <w:p w14:paraId="431C05B6" w14:textId="4BEBEF45" w:rsidR="00CF677B" w:rsidRPr="00CF677B" w:rsidRDefault="00211E2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3546F5E5" wp14:editId="0B6944EC">
            <wp:extent cx="2982587" cy="1848118"/>
            <wp:effectExtent l="0" t="0" r="8890" b="0"/>
            <wp:docPr id="81" name="Attēls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ttēls 8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189" cy="18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DA6E1A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52F48" w14:textId="77777777" w:rsidR="001637ED" w:rsidRDefault="001637ED" w:rsidP="00062857">
      <w:r>
        <w:separator/>
      </w:r>
    </w:p>
  </w:endnote>
  <w:endnote w:type="continuationSeparator" w:id="0">
    <w:p w14:paraId="04D89003" w14:textId="77777777" w:rsidR="001637ED" w:rsidRDefault="001637E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95CEE">
      <w:rPr>
        <w:color w:val="000000" w:themeColor="text1"/>
      </w:rPr>
      <w:fldChar w:fldCharType="begin"/>
    </w:r>
    <w:r w:rsidRPr="00195CEE">
      <w:rPr>
        <w:color w:val="000000" w:themeColor="text1"/>
      </w:rPr>
      <w:instrText>PAGE  \* Arabic  \* MERGEFORMAT</w:instrText>
    </w:r>
    <w:r w:rsidRPr="00195CEE">
      <w:rPr>
        <w:color w:val="000000" w:themeColor="text1"/>
      </w:rPr>
      <w:fldChar w:fldCharType="separate"/>
    </w:r>
    <w:r w:rsidR="00765FE3">
      <w:rPr>
        <w:noProof/>
        <w:color w:val="000000" w:themeColor="text1"/>
      </w:rPr>
      <w:t>1</w:t>
    </w:r>
    <w:r w:rsidRPr="00195CEE">
      <w:rPr>
        <w:color w:val="000000" w:themeColor="text1"/>
      </w:rPr>
      <w:fldChar w:fldCharType="end"/>
    </w:r>
    <w:r w:rsidRPr="00195CEE">
      <w:rPr>
        <w:color w:val="000000" w:themeColor="text1"/>
      </w:rPr>
      <w:t xml:space="preserve"> no </w:t>
    </w:r>
    <w:r w:rsidRPr="00195CEE">
      <w:rPr>
        <w:color w:val="000000" w:themeColor="text1"/>
      </w:rPr>
      <w:fldChar w:fldCharType="begin"/>
    </w:r>
    <w:r w:rsidRPr="00195CEE">
      <w:rPr>
        <w:color w:val="000000" w:themeColor="text1"/>
      </w:rPr>
      <w:instrText>NUMPAGES \ * arābu \ * MERGEFORMAT</w:instrText>
    </w:r>
    <w:r w:rsidRPr="00195CEE">
      <w:rPr>
        <w:color w:val="000000" w:themeColor="text1"/>
      </w:rPr>
      <w:fldChar w:fldCharType="separate"/>
    </w:r>
    <w:r w:rsidR="00765FE3">
      <w:rPr>
        <w:noProof/>
        <w:color w:val="000000" w:themeColor="text1"/>
      </w:rPr>
      <w:t>3</w:t>
    </w:r>
    <w:r w:rsidRPr="00195CEE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0D7F6" w14:textId="77777777" w:rsidR="001637ED" w:rsidRDefault="001637ED" w:rsidP="00062857">
      <w:r>
        <w:separator/>
      </w:r>
    </w:p>
  </w:footnote>
  <w:footnote w:type="continuationSeparator" w:id="0">
    <w:p w14:paraId="5150D81B" w14:textId="77777777" w:rsidR="001637ED" w:rsidRDefault="001637ED" w:rsidP="00062857">
      <w:r>
        <w:continuationSeparator/>
      </w:r>
    </w:p>
  </w:footnote>
  <w:footnote w:id="1">
    <w:p w14:paraId="1461FEDB" w14:textId="77777777" w:rsidR="00833983" w:rsidRDefault="00833983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AB925E9" w14:textId="77777777" w:rsidR="00833983" w:rsidRDefault="00833983" w:rsidP="0083398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5EF0539" w14:textId="77777777" w:rsidR="00833983" w:rsidRDefault="00833983" w:rsidP="0083398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94F6EED" w:rsidR="00116E3F" w:rsidRDefault="009A36D5" w:rsidP="00EF3CEC">
    <w:pPr>
      <w:pStyle w:val="Galvene"/>
      <w:jc w:val="right"/>
    </w:pPr>
    <w:r>
      <w:t>TS</w:t>
    </w:r>
    <w:r w:rsidR="00833983">
      <w:t xml:space="preserve"> </w:t>
    </w:r>
    <w:r w:rsidR="00676920" w:rsidRPr="00676920">
      <w:t>160</w:t>
    </w:r>
    <w:r w:rsidR="002F2442">
      <w:t>2</w:t>
    </w:r>
    <w:r w:rsidR="00676920" w:rsidRPr="00676920">
      <w:t>.00</w:t>
    </w:r>
    <w:r w:rsidR="002F2442">
      <w:t>6</w:t>
    </w:r>
    <w:r w:rsidR="00394054">
      <w:t xml:space="preserve"> </w:t>
    </w:r>
    <w:r w:rsidR="00EF3CEC" w:rsidRPr="00394054">
      <w:t>v</w:t>
    </w:r>
    <w:r w:rsidR="00765FE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603F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24C32"/>
    <w:rsid w:val="00044187"/>
    <w:rsid w:val="00047164"/>
    <w:rsid w:val="00062376"/>
    <w:rsid w:val="00062857"/>
    <w:rsid w:val="0007487D"/>
    <w:rsid w:val="00097E39"/>
    <w:rsid w:val="000A1969"/>
    <w:rsid w:val="000A7947"/>
    <w:rsid w:val="000E1CE7"/>
    <w:rsid w:val="000F3E6D"/>
    <w:rsid w:val="00114949"/>
    <w:rsid w:val="00116E3F"/>
    <w:rsid w:val="00131A4C"/>
    <w:rsid w:val="00146DB7"/>
    <w:rsid w:val="00154413"/>
    <w:rsid w:val="001637ED"/>
    <w:rsid w:val="001646BD"/>
    <w:rsid w:val="001755A2"/>
    <w:rsid w:val="00195CEE"/>
    <w:rsid w:val="001970F1"/>
    <w:rsid w:val="001A6075"/>
    <w:rsid w:val="001B2476"/>
    <w:rsid w:val="001C5F75"/>
    <w:rsid w:val="001C6383"/>
    <w:rsid w:val="001D37DE"/>
    <w:rsid w:val="0020303E"/>
    <w:rsid w:val="00211E2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2F2442"/>
    <w:rsid w:val="00333E0F"/>
    <w:rsid w:val="00384293"/>
    <w:rsid w:val="00394054"/>
    <w:rsid w:val="003B056F"/>
    <w:rsid w:val="003E2637"/>
    <w:rsid w:val="003F45E8"/>
    <w:rsid w:val="003F5F92"/>
    <w:rsid w:val="004145D0"/>
    <w:rsid w:val="00415130"/>
    <w:rsid w:val="004277BB"/>
    <w:rsid w:val="00431985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3D72"/>
    <w:rsid w:val="005D2D77"/>
    <w:rsid w:val="005E266C"/>
    <w:rsid w:val="00603A57"/>
    <w:rsid w:val="006528E7"/>
    <w:rsid w:val="0065338D"/>
    <w:rsid w:val="00660981"/>
    <w:rsid w:val="006618C9"/>
    <w:rsid w:val="006648EF"/>
    <w:rsid w:val="00676920"/>
    <w:rsid w:val="00681241"/>
    <w:rsid w:val="006A64ED"/>
    <w:rsid w:val="006C17A4"/>
    <w:rsid w:val="006C6FE5"/>
    <w:rsid w:val="00724DF1"/>
    <w:rsid w:val="007438E4"/>
    <w:rsid w:val="00765FE3"/>
    <w:rsid w:val="00766888"/>
    <w:rsid w:val="00772CE1"/>
    <w:rsid w:val="007817A5"/>
    <w:rsid w:val="007A2673"/>
    <w:rsid w:val="007A37FB"/>
    <w:rsid w:val="007D13C7"/>
    <w:rsid w:val="007F502A"/>
    <w:rsid w:val="00833983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07F96"/>
    <w:rsid w:val="00911BC2"/>
    <w:rsid w:val="00937B06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76C6A"/>
    <w:rsid w:val="00AD5924"/>
    <w:rsid w:val="00AD7980"/>
    <w:rsid w:val="00AE1075"/>
    <w:rsid w:val="00B05CFD"/>
    <w:rsid w:val="00B069F0"/>
    <w:rsid w:val="00B415CF"/>
    <w:rsid w:val="00B51EA1"/>
    <w:rsid w:val="00B552AD"/>
    <w:rsid w:val="00B6099C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7812"/>
    <w:rsid w:val="00C36937"/>
    <w:rsid w:val="00C61870"/>
    <w:rsid w:val="00C754C5"/>
    <w:rsid w:val="00C87A9C"/>
    <w:rsid w:val="00CA722D"/>
    <w:rsid w:val="00CB2367"/>
    <w:rsid w:val="00CC046E"/>
    <w:rsid w:val="00CC787A"/>
    <w:rsid w:val="00CD3044"/>
    <w:rsid w:val="00CE726E"/>
    <w:rsid w:val="00CF2B17"/>
    <w:rsid w:val="00CF677B"/>
    <w:rsid w:val="00D105F0"/>
    <w:rsid w:val="00D37364"/>
    <w:rsid w:val="00D55205"/>
    <w:rsid w:val="00D730B3"/>
    <w:rsid w:val="00D74980"/>
    <w:rsid w:val="00D85B9E"/>
    <w:rsid w:val="00DA6E1A"/>
    <w:rsid w:val="00DF67A4"/>
    <w:rsid w:val="00E3789C"/>
    <w:rsid w:val="00E5078D"/>
    <w:rsid w:val="00E5188F"/>
    <w:rsid w:val="00E7033B"/>
    <w:rsid w:val="00E71A94"/>
    <w:rsid w:val="00E74A3A"/>
    <w:rsid w:val="00E77323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9389A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3BA1-53B3-4126-9FF4-4472FC49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79</Characters>
  <Application>Microsoft Office Word</Application>
  <DocSecurity>0</DocSecurity>
  <Lines>5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